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E3341" w14:textId="77777777" w:rsidR="00131B36" w:rsidRDefault="00131B36" w:rsidP="00131B3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ЛЬ РАБОТЫ</w:t>
      </w:r>
    </w:p>
    <w:p w14:paraId="0F91256D" w14:textId="66C5FCB9" w:rsidR="00131B36" w:rsidRDefault="00DB50F7" w:rsidP="00DB50F7">
      <w:pPr>
        <w:pStyle w:val="3ziulaheps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B50F7">
        <w:rPr>
          <w:sz w:val="28"/>
          <w:szCs w:val="28"/>
        </w:rPr>
        <w:t xml:space="preserve">Продемонстрировать </w:t>
      </w:r>
      <w:r w:rsidR="0055063A">
        <w:rPr>
          <w:sz w:val="28"/>
          <w:szCs w:val="28"/>
        </w:rPr>
        <w:t>механизм обработки исключительных ситуаций.</w:t>
      </w:r>
    </w:p>
    <w:p w14:paraId="5004BA8D" w14:textId="77777777" w:rsidR="00DB50F7" w:rsidRPr="00DB50F7" w:rsidRDefault="00DB50F7" w:rsidP="00DB50F7">
      <w:pPr>
        <w:pStyle w:val="3ziulaheps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E556DC9" w14:textId="77777777" w:rsidR="00131B36" w:rsidRDefault="00131B36" w:rsidP="00131B36">
      <w:pPr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АКТИЧЕСКОЕ ЗАДАНИЕ</w:t>
      </w:r>
    </w:p>
    <w:p w14:paraId="296DEE30" w14:textId="2B5E9653" w:rsidR="00DF0133" w:rsidRPr="00DF0133" w:rsidRDefault="000B3DD7" w:rsidP="000B3DD7">
      <w:pPr>
        <w:pStyle w:val="3vff3xh4y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18"/>
          <w:szCs w:val="18"/>
        </w:rPr>
      </w:pPr>
      <w:r>
        <w:rPr>
          <w:sz w:val="28"/>
          <w:szCs w:val="28"/>
        </w:rPr>
        <w:t>Продемонстрировать обработку исключительных ситуаций в конструкторе класса из 8 лабораторной работы, применив условия на значения параметров.</w:t>
      </w:r>
    </w:p>
    <w:p w14:paraId="7BEF4AC4" w14:textId="77777777" w:rsidR="00131B36" w:rsidRDefault="00131B36" w:rsidP="00131B36">
      <w:pPr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НДИВИДУАЛЬНОЕ ЗАДАНИЕ</w:t>
      </w:r>
    </w:p>
    <w:p w14:paraId="26144694" w14:textId="12E2695C" w:rsidR="00131B36" w:rsidRDefault="00131B36" w:rsidP="00131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ариант 10</w:t>
      </w:r>
      <w:r w:rsidR="00DF0133">
        <w:rPr>
          <w:rFonts w:ascii="Times New Roman" w:hAnsi="Times New Roman" w:cs="Times New Roman"/>
          <w:sz w:val="28"/>
          <w:szCs w:val="28"/>
        </w:rPr>
        <w:t>. Ломаная линия</w:t>
      </w:r>
    </w:p>
    <w:p w14:paraId="3D9839FC" w14:textId="3FC1E6AB" w:rsidR="00131B36" w:rsidRDefault="002E586E" w:rsidP="002E586E">
      <w:pPr>
        <w:spacing w:after="0" w:line="360" w:lineRule="auto"/>
        <w:ind w:left="227" w:firstLine="481"/>
        <w:jc w:val="center"/>
        <w:rPr>
          <w:rFonts w:ascii="Arial" w:hAnsi="Arial" w:cs="Arial"/>
          <w:sz w:val="32"/>
          <w:szCs w:val="28"/>
        </w:rPr>
      </w:pPr>
      <w:r w:rsidRPr="002E586E">
        <w:rPr>
          <w:rFonts w:ascii="Arial" w:hAnsi="Arial" w:cs="Arial"/>
          <w:sz w:val="32"/>
          <w:szCs w:val="28"/>
        </w:rPr>
        <w:t>БЛОК-СХЕМА АЛГОРИТМА</w:t>
      </w:r>
    </w:p>
    <w:p w14:paraId="0CBB0830" w14:textId="7D059A83" w:rsidR="00125C1B" w:rsidRPr="00125C1B" w:rsidRDefault="00125C1B" w:rsidP="00125C1B">
      <w:pPr>
        <w:spacing w:after="0" w:line="360" w:lineRule="auto"/>
        <w:ind w:left="227" w:firstLine="4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1.</w:t>
      </w:r>
    </w:p>
    <w:p w14:paraId="12D81A75" w14:textId="77004A4D" w:rsidR="002E586E" w:rsidRPr="002E586E" w:rsidRDefault="002E586E" w:rsidP="00125C1B">
      <w:pPr>
        <w:spacing w:after="0" w:line="360" w:lineRule="auto"/>
        <w:ind w:left="227" w:hanging="227"/>
        <w:jc w:val="center"/>
        <w:rPr>
          <w:rFonts w:ascii="Times New Roman" w:hAnsi="Times New Roman" w:cs="Times New Roman"/>
          <w:sz w:val="28"/>
          <w:szCs w:val="28"/>
        </w:rPr>
      </w:pPr>
    </w:p>
    <w:p w14:paraId="338F5315" w14:textId="32CE1796" w:rsidR="00E21672" w:rsidRDefault="007304BD" w:rsidP="00125C1B">
      <w:pPr>
        <w:spacing w:after="0"/>
        <w:jc w:val="center"/>
      </w:pPr>
      <w:r>
        <w:rPr>
          <w:noProof/>
        </w:rPr>
        <w:drawing>
          <wp:inline distT="0" distB="0" distL="0" distR="0" wp14:anchorId="6276B019" wp14:editId="16507AB1">
            <wp:extent cx="5233735" cy="48768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6617" cy="48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4214FAF" w14:textId="5205B371" w:rsidR="00B177AB" w:rsidRPr="00DB50F7" w:rsidRDefault="002E586E" w:rsidP="00125C1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 w:rsidRPr="00DB50F7">
        <w:rPr>
          <w:rFonts w:ascii="Times New Roman" w:hAnsi="Times New Roman" w:cs="Times New Roman"/>
          <w:i/>
          <w:sz w:val="24"/>
          <w:szCs w:val="24"/>
        </w:rPr>
        <w:t xml:space="preserve"> 1 </w:t>
      </w:r>
      <w:r>
        <w:rPr>
          <w:rFonts w:ascii="Times New Roman" w:hAnsi="Times New Roman" w:cs="Times New Roman"/>
          <w:i/>
          <w:sz w:val="24"/>
          <w:szCs w:val="24"/>
        </w:rPr>
        <w:t>Блок</w:t>
      </w:r>
      <w:r w:rsidRPr="00DB50F7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схема</w:t>
      </w:r>
      <w:r w:rsidRPr="00DB50F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граммы</w:t>
      </w:r>
    </w:p>
    <w:p w14:paraId="3003CE0D" w14:textId="77777777" w:rsidR="00386BA7" w:rsidRPr="00DB50F7" w:rsidRDefault="00386BA7" w:rsidP="002E586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1EC4E83" w14:textId="77777777" w:rsidR="00125C1B" w:rsidRDefault="00125C1B">
      <w:p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DDFD7C6" w14:textId="3BCEE2DF" w:rsidR="002E586E" w:rsidRDefault="00B177AB" w:rsidP="00B177AB">
      <w:pPr>
        <w:tabs>
          <w:tab w:val="left" w:pos="4678"/>
        </w:tabs>
        <w:spacing w:before="120"/>
        <w:ind w:left="-57" w:right="-5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ДИАГРАММА </w:t>
      </w:r>
      <w:r w:rsidR="00885D5E">
        <w:rPr>
          <w:rFonts w:ascii="Arial" w:hAnsi="Arial" w:cs="Arial"/>
          <w:sz w:val="28"/>
          <w:szCs w:val="28"/>
        </w:rPr>
        <w:t>КЛАССОВ</w:t>
      </w:r>
    </w:p>
    <w:p w14:paraId="0AE26A65" w14:textId="0CF83FFD" w:rsidR="001B1756" w:rsidRPr="001B1756" w:rsidRDefault="001B1756" w:rsidP="001B1756">
      <w:pPr>
        <w:tabs>
          <w:tab w:val="left" w:pos="0"/>
        </w:tabs>
        <w:spacing w:before="120"/>
        <w:ind w:left="-57" w:right="-57" w:firstLine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аграмма классов представлена на рисунке 2.</w:t>
      </w:r>
    </w:p>
    <w:p w14:paraId="7FEF02E5" w14:textId="7EA4D8C4" w:rsidR="00B177AB" w:rsidRDefault="0035062D" w:rsidP="00C648F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1CDF5A" wp14:editId="67FE249A">
            <wp:extent cx="2279650" cy="204635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2406" cy="205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33D8" w14:textId="039D122C" w:rsidR="00C648FC" w:rsidRPr="00386BA7" w:rsidRDefault="00386BA7" w:rsidP="00C648F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1B1756">
        <w:rPr>
          <w:rFonts w:ascii="Times New Roman" w:hAnsi="Times New Roman" w:cs="Times New Roman"/>
          <w:i/>
          <w:sz w:val="24"/>
          <w:szCs w:val="24"/>
        </w:rPr>
        <w:t xml:space="preserve">2 </w:t>
      </w:r>
      <w:r>
        <w:rPr>
          <w:rFonts w:ascii="Times New Roman" w:hAnsi="Times New Roman" w:cs="Times New Roman"/>
          <w:i/>
          <w:sz w:val="24"/>
          <w:szCs w:val="24"/>
        </w:rPr>
        <w:t>Диаграмма классов</w:t>
      </w:r>
    </w:p>
    <w:p w14:paraId="6EF61CB1" w14:textId="39C71FC9" w:rsidR="00131B36" w:rsidRDefault="00131B36" w:rsidP="00131B36">
      <w:pPr>
        <w:tabs>
          <w:tab w:val="left" w:pos="4678"/>
        </w:tabs>
        <w:spacing w:before="120"/>
        <w:ind w:left="-57" w:right="-5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ИСТИНГ</w:t>
      </w:r>
    </w:p>
    <w:p w14:paraId="75508190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iostream&gt;</w:t>
      </w:r>
    </w:p>
    <w:p w14:paraId="2C8771E4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exception&gt;</w:t>
      </w:r>
    </w:p>
    <w:p w14:paraId="632905FA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7D732F8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namespace std;</w:t>
      </w:r>
    </w:p>
    <w:p w14:paraId="55CB2431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D384C4E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class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br_line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</w:t>
      </w:r>
    </w:p>
    <w:p w14:paraId="23D44ABE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:</w:t>
      </w:r>
    </w:p>
    <w:p w14:paraId="22441EFC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size;//</w:t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>количество</w:t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>звеньев</w:t>
      </w:r>
    </w:p>
    <w:p w14:paraId="2A6579B9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</w:rPr>
        <w:t xml:space="preserve"> *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len_lin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</w:rPr>
        <w:t>;//массив из длин звеньев</w:t>
      </w:r>
    </w:p>
    <w:p w14:paraId="11FB6F53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</w:rPr>
        <w:t xml:space="preserve"> *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angles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</w:rPr>
        <w:t>;//массив из углов между звеньями</w:t>
      </w:r>
    </w:p>
    <w:p w14:paraId="75EA70B5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3DF2BA61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public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14:paraId="23E4E100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br_</w:t>
      </w:r>
      <w:proofErr w:type="gram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line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6119C1">
        <w:rPr>
          <w:rFonts w:ascii="Consolas" w:hAnsi="Consolas" w:cs="Consolas"/>
          <w:color w:val="000000" w:themeColor="text1"/>
          <w:sz w:val="19"/>
          <w:szCs w:val="19"/>
        </w:rPr>
        <w:t>) { //конструктор по умолчанию</w:t>
      </w:r>
    </w:p>
    <w:p w14:paraId="1E987499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 = 3;</w:t>
      </w:r>
    </w:p>
    <w:p w14:paraId="59BDE2E1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len_lin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int[size];</w:t>
      </w:r>
    </w:p>
    <w:p w14:paraId="64B5AEA6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len_</w:t>
      </w:r>
      <w:proofErr w:type="gram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lin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gram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0] = 1;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len_lin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1] = 1;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len_lin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[2] = 1;</w:t>
      </w:r>
    </w:p>
    <w:p w14:paraId="28F9F923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ngles = new int[size];</w:t>
      </w:r>
    </w:p>
    <w:p w14:paraId="18D77D99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angles[</w:t>
      </w:r>
      <w:proofErr w:type="gram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0] = 1; angles[1] = 1;</w:t>
      </w:r>
    </w:p>
    <w:p w14:paraId="1DFA0DCE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1CF06CA8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br_</w:t>
      </w:r>
      <w:proofErr w:type="gram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line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nt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lin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, int *mass1, int *mass2) { //</w:t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>параметризированный</w:t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>конструктор</w:t>
      </w:r>
    </w:p>
    <w:p w14:paraId="4E85342F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size =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lin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72FD008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len_lin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int[size];</w:t>
      </w:r>
    </w:p>
    <w:p w14:paraId="304C9E65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size;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</w:p>
    <w:p w14:paraId="06655A38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ry {</w:t>
      </w:r>
    </w:p>
    <w:p w14:paraId="7942BB6E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len_lin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] = mass1[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14:paraId="101D67CB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if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len_lin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</w:rPr>
        <w:t>[i] == 0)</w:t>
      </w:r>
    </w:p>
    <w:p w14:paraId="5323A1E6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1906D584" w14:textId="1B96AC03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string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exe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</w:rPr>
        <w:t xml:space="preserve"> = "Введите ненулевую длину для данного звена";</w:t>
      </w:r>
    </w:p>
    <w:p w14:paraId="3639DE14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throw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runtime_error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(exe);</w:t>
      </w:r>
    </w:p>
    <w:p w14:paraId="650976C9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371EEED6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38BD5E36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atch (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runtime_error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 r) {</w:t>
      </w:r>
    </w:p>
    <w:p w14:paraId="53D4089F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cout &lt;&lt; </w:t>
      </w:r>
      <w:proofErr w:type="spellStart"/>
      <w:proofErr w:type="gram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r.what</w:t>
      </w:r>
      <w:proofErr w:type="spellEnd"/>
      <w:proofErr w:type="gram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() &lt;&lt; endl;</w:t>
      </w:r>
    </w:p>
    <w:p w14:paraId="085B8EC9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&gt;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len_lin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14:paraId="3B817263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700E10BC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66A4F527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angles = new </w:t>
      </w:r>
      <w:proofErr w:type="gram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int[</w:t>
      </w:r>
      <w:proofErr w:type="gram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 - 1];</w:t>
      </w:r>
    </w:p>
    <w:p w14:paraId="615DD8EB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(size - 1);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</w:p>
    <w:p w14:paraId="6857A3F5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ry {</w:t>
      </w:r>
    </w:p>
    <w:p w14:paraId="0539E020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ngles[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] = mass2[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14:paraId="1857D13E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if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angles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</w:rPr>
        <w:t>[i] == 0)</w:t>
      </w:r>
    </w:p>
    <w:p w14:paraId="7C02F20A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180C6485" w14:textId="313284BF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ind w:left="4248" w:firstLine="2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string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exex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</w:rPr>
        <w:t xml:space="preserve"> = "Введите ненулевую длину для данного звена";</w:t>
      </w:r>
    </w:p>
    <w:p w14:paraId="2E78F199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throw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runtime_error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exex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70D945A8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5A523E62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2030154A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atch (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runtime_error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 r) {</w:t>
      </w:r>
    </w:p>
    <w:p w14:paraId="6FAD69A2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cout &lt;&lt; </w:t>
      </w:r>
      <w:proofErr w:type="spellStart"/>
      <w:proofErr w:type="gram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r.what</w:t>
      </w:r>
      <w:proofErr w:type="spellEnd"/>
      <w:proofErr w:type="gram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() &lt;&lt; endl;</w:t>
      </w:r>
    </w:p>
    <w:p w14:paraId="6ABA5D11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&gt;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len_lin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14:paraId="0A9140B4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016BDF9C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226E0937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//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lin_k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-</w:t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>количество</w:t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>звеньев</w:t>
      </w:r>
    </w:p>
    <w:p w14:paraId="72643688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~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br_</w:t>
      </w:r>
      <w:proofErr w:type="gram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line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14:paraId="098CE38D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delete[</w:t>
      </w:r>
      <w:proofErr w:type="gram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len_lin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7D0255E3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delete[</w:t>
      </w:r>
      <w:proofErr w:type="gram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] angles;</w:t>
      </w:r>
    </w:p>
    <w:p w14:paraId="5DA5D21C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;</w:t>
      </w:r>
    </w:p>
    <w:p w14:paraId="3D7A64B3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int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length_of_</w:t>
      </w:r>
      <w:proofErr w:type="gram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line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1B75E96B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15885ECD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sum = 0;</w:t>
      </w:r>
    </w:p>
    <w:p w14:paraId="2BA9A967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n = 0; n &lt; size; n++)</w:t>
      </w:r>
    </w:p>
    <w:p w14:paraId="26D4A079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461D0372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sum = sum +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len_lin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[n];</w:t>
      </w:r>
    </w:p>
    <w:p w14:paraId="6219FCCF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1A048D95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sum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3BB854B0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  <w:t>}//функция высчитывает длину ломанной</w:t>
      </w:r>
    </w:p>
    <w:p w14:paraId="2995A953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14:paraId="6D8D9045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AE48CF7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main(void) {</w:t>
      </w:r>
    </w:p>
    <w:p w14:paraId="5D00E121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setlocale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LC_ALL, "Russian");</w:t>
      </w:r>
    </w:p>
    <w:p w14:paraId="05C9A381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</w:rPr>
        <w:t xml:space="preserve"> n, *mass0, *mass00;</w:t>
      </w:r>
    </w:p>
    <w:p w14:paraId="239250A6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</w:rPr>
        <w:t>&lt;</w:t>
      </w:r>
      <w:proofErr w:type="gramEnd"/>
      <w:r w:rsidRPr="006119C1">
        <w:rPr>
          <w:rFonts w:ascii="Consolas" w:hAnsi="Consolas" w:cs="Consolas"/>
          <w:color w:val="000000" w:themeColor="text1"/>
          <w:sz w:val="19"/>
          <w:szCs w:val="19"/>
        </w:rPr>
        <w:t xml:space="preserve">&lt;"Введите количество звеньев"&lt;&lt;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3F2CC067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try{</w:t>
      </w:r>
      <w:proofErr w:type="gramEnd"/>
    </w:p>
    <w:p w14:paraId="32DE0FED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&gt; n;</w:t>
      </w:r>
    </w:p>
    <w:p w14:paraId="0C15CF24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n == 0) {</w:t>
      </w:r>
    </w:p>
    <w:p w14:paraId="3BB85BF7" w14:textId="7A1B6B46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ind w:left="2120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string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ex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</w:rPr>
        <w:t xml:space="preserve"> = "Нулевое количество звеньев, переопределите их количество";</w:t>
      </w:r>
    </w:p>
    <w:p w14:paraId="2AACDBF0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throw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runtime_error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(ex);</w:t>
      </w:r>
    </w:p>
    <w:p w14:paraId="447E4B6C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3C2041C8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3C885D70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atch (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runtime_error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 r) {</w:t>
      </w:r>
    </w:p>
    <w:p w14:paraId="56756BFA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cout &lt;&lt; </w:t>
      </w:r>
      <w:proofErr w:type="spellStart"/>
      <w:proofErr w:type="gram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r.what</w:t>
      </w:r>
      <w:proofErr w:type="spellEnd"/>
      <w:proofErr w:type="gram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() &lt;&lt; endl;</w:t>
      </w:r>
    </w:p>
    <w:p w14:paraId="71BC2AF0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&gt; n;</w:t>
      </w:r>
    </w:p>
    <w:p w14:paraId="5AC82036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4A88AE87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&lt;&lt; "</w:t>
      </w:r>
      <w:proofErr w:type="gramEnd"/>
      <w:r w:rsidRPr="006119C1">
        <w:rPr>
          <w:rFonts w:ascii="Consolas" w:hAnsi="Consolas" w:cs="Consolas"/>
          <w:color w:val="000000" w:themeColor="text1"/>
          <w:sz w:val="19"/>
          <w:szCs w:val="19"/>
        </w:rPr>
        <w:t xml:space="preserve">Введите длины звеньев" &lt;&lt;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789C54FF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mass0 = new int[n];</w:t>
      </w:r>
    </w:p>
    <w:p w14:paraId="2075A051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n;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</w:p>
    <w:p w14:paraId="5B9409A2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</w:rPr>
        <w:t xml:space="preserve"> &gt;</w:t>
      </w:r>
      <w:proofErr w:type="gramEnd"/>
      <w:r w:rsidRPr="006119C1">
        <w:rPr>
          <w:rFonts w:ascii="Consolas" w:hAnsi="Consolas" w:cs="Consolas"/>
          <w:color w:val="000000" w:themeColor="text1"/>
          <w:sz w:val="19"/>
          <w:szCs w:val="19"/>
        </w:rPr>
        <w:t>&gt; mass0[i];</w:t>
      </w:r>
    </w:p>
    <w:p w14:paraId="59426D42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64665BE9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&lt;&lt; "</w:t>
      </w:r>
      <w:proofErr w:type="gramEnd"/>
      <w:r w:rsidRPr="006119C1">
        <w:rPr>
          <w:rFonts w:ascii="Consolas" w:hAnsi="Consolas" w:cs="Consolas"/>
          <w:color w:val="000000" w:themeColor="text1"/>
          <w:sz w:val="19"/>
          <w:szCs w:val="19"/>
        </w:rPr>
        <w:t xml:space="preserve">Введите размерности углов" &lt;&lt;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45E0D8CE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mass00 = new </w:t>
      </w:r>
      <w:proofErr w:type="gram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int[</w:t>
      </w:r>
      <w:proofErr w:type="gram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n - 1];</w:t>
      </w:r>
    </w:p>
    <w:p w14:paraId="5DEA2489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(n - 1); 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</w:p>
    <w:p w14:paraId="7A888378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&gt; mass00[</w:t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14:paraId="62287B6B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46139635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br_line</w:t>
      </w:r>
      <w:proofErr w:type="spell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n, mass0, mass00);</w:t>
      </w:r>
    </w:p>
    <w:p w14:paraId="78763D07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delete[</w:t>
      </w:r>
      <w:proofErr w:type="gram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] mass0;</w:t>
      </w:r>
    </w:p>
    <w:p w14:paraId="6B102436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delete[</w:t>
      </w:r>
      <w:proofErr w:type="gramEnd"/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>] mass00;</w:t>
      </w:r>
    </w:p>
    <w:p w14:paraId="654A1065" w14:textId="77777777" w:rsidR="006119C1" w:rsidRPr="006119C1" w:rsidRDefault="006119C1" w:rsidP="0061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ystem("pause");</w:t>
      </w:r>
    </w:p>
    <w:p w14:paraId="701DE661" w14:textId="77777777" w:rsidR="006119C1" w:rsidRPr="006119C1" w:rsidRDefault="006119C1" w:rsidP="006119C1">
      <w:pPr>
        <w:tabs>
          <w:tab w:val="left" w:pos="4678"/>
        </w:tabs>
        <w:spacing w:before="120"/>
        <w:ind w:left="-57" w:right="-57"/>
        <w:rPr>
          <w:rFonts w:ascii="Consolas" w:hAnsi="Consolas" w:cs="Consolas"/>
          <w:color w:val="000000" w:themeColor="text1"/>
          <w:sz w:val="19"/>
          <w:szCs w:val="19"/>
        </w:rPr>
      </w:pPr>
      <w:r w:rsidRPr="006119C1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2CCDC339" w14:textId="77777777" w:rsidR="005F4426" w:rsidRDefault="005F4426" w:rsidP="006119C1">
      <w:pPr>
        <w:tabs>
          <w:tab w:val="left" w:pos="4678"/>
        </w:tabs>
        <w:spacing w:before="120"/>
        <w:ind w:left="-57" w:right="-57"/>
        <w:jc w:val="center"/>
        <w:rPr>
          <w:rFonts w:ascii="Arial" w:hAnsi="Arial" w:cs="Arial"/>
          <w:sz w:val="28"/>
          <w:szCs w:val="28"/>
        </w:rPr>
      </w:pPr>
    </w:p>
    <w:p w14:paraId="3180C454" w14:textId="77777777" w:rsidR="005F4426" w:rsidRDefault="005F4426" w:rsidP="006119C1">
      <w:pPr>
        <w:tabs>
          <w:tab w:val="left" w:pos="4678"/>
        </w:tabs>
        <w:spacing w:before="120"/>
        <w:ind w:left="-57" w:right="-57"/>
        <w:jc w:val="center"/>
        <w:rPr>
          <w:rFonts w:ascii="Arial" w:hAnsi="Arial" w:cs="Arial"/>
          <w:sz w:val="28"/>
          <w:szCs w:val="28"/>
        </w:rPr>
      </w:pPr>
    </w:p>
    <w:p w14:paraId="53FB98E6" w14:textId="6CC73673" w:rsidR="00131B36" w:rsidRDefault="00131B36" w:rsidP="006119C1">
      <w:pPr>
        <w:tabs>
          <w:tab w:val="left" w:pos="4678"/>
        </w:tabs>
        <w:spacing w:before="120"/>
        <w:ind w:left="-57" w:right="-57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lastRenderedPageBreak/>
        <w:t>ПРОТОКОЛ ВЫПОЛНЕНИЯ ПРОГРАММЫ</w:t>
      </w:r>
    </w:p>
    <w:p w14:paraId="01B06BB1" w14:textId="31B93B5B" w:rsidR="00D4027F" w:rsidRPr="005E06CA" w:rsidRDefault="00131B36" w:rsidP="005E0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 выполнения программы представлен на рис.</w:t>
      </w:r>
      <w:r w:rsidR="006B65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0F6317" w14:textId="1CFB9E57" w:rsidR="00EE0749" w:rsidRDefault="005F4426" w:rsidP="00386BA7">
      <w:pPr>
        <w:jc w:val="center"/>
      </w:pPr>
      <w:r>
        <w:rPr>
          <w:noProof/>
        </w:rPr>
        <w:drawing>
          <wp:inline distT="0" distB="0" distL="0" distR="0" wp14:anchorId="7BF6410D" wp14:editId="3F6041C9">
            <wp:extent cx="5067300" cy="213092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5706" cy="215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AF67" w14:textId="1AC81CC2" w:rsidR="00131B36" w:rsidRPr="005E06CA" w:rsidRDefault="00131B36" w:rsidP="005E06C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6B65D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токол программы</w:t>
      </w:r>
    </w:p>
    <w:sectPr w:rsidR="00131B36" w:rsidRPr="005E0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D96"/>
    <w:multiLevelType w:val="hybridMultilevel"/>
    <w:tmpl w:val="CE9A9BAE"/>
    <w:lvl w:ilvl="0" w:tplc="04190003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8EF575F"/>
    <w:multiLevelType w:val="singleLevel"/>
    <w:tmpl w:val="34BEA9A8"/>
    <w:lvl w:ilvl="0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b w:val="0"/>
        <w:i w:val="0"/>
      </w:rPr>
    </w:lvl>
  </w:abstractNum>
  <w:abstractNum w:abstractNumId="2" w15:restartNumberingAfterBreak="0">
    <w:nsid w:val="3FFC69C8"/>
    <w:multiLevelType w:val="singleLevel"/>
    <w:tmpl w:val="34BEA9A8"/>
    <w:lvl w:ilvl="0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b w:val="0"/>
        <w:i w:val="0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A7"/>
    <w:rsid w:val="000826FD"/>
    <w:rsid w:val="000B3DD7"/>
    <w:rsid w:val="000C0F27"/>
    <w:rsid w:val="00125C1B"/>
    <w:rsid w:val="00131B36"/>
    <w:rsid w:val="0017062D"/>
    <w:rsid w:val="001A0BAE"/>
    <w:rsid w:val="001B1756"/>
    <w:rsid w:val="002375FF"/>
    <w:rsid w:val="002E3DE2"/>
    <w:rsid w:val="002E586E"/>
    <w:rsid w:val="0035062D"/>
    <w:rsid w:val="003627DF"/>
    <w:rsid w:val="0037679D"/>
    <w:rsid w:val="00386BA7"/>
    <w:rsid w:val="00455E1F"/>
    <w:rsid w:val="00512637"/>
    <w:rsid w:val="0055063A"/>
    <w:rsid w:val="005D56F8"/>
    <w:rsid w:val="005E06CA"/>
    <w:rsid w:val="005F4426"/>
    <w:rsid w:val="006119C1"/>
    <w:rsid w:val="0065344C"/>
    <w:rsid w:val="006B2D94"/>
    <w:rsid w:val="006B65D5"/>
    <w:rsid w:val="006C5910"/>
    <w:rsid w:val="006D2AA9"/>
    <w:rsid w:val="007304BD"/>
    <w:rsid w:val="007F08E0"/>
    <w:rsid w:val="00885D5E"/>
    <w:rsid w:val="00933197"/>
    <w:rsid w:val="00943B8A"/>
    <w:rsid w:val="009D5997"/>
    <w:rsid w:val="00A07CA7"/>
    <w:rsid w:val="00A4309A"/>
    <w:rsid w:val="00AB6542"/>
    <w:rsid w:val="00B0786F"/>
    <w:rsid w:val="00B177AB"/>
    <w:rsid w:val="00B727D7"/>
    <w:rsid w:val="00C140F1"/>
    <w:rsid w:val="00C648FC"/>
    <w:rsid w:val="00CE5F6E"/>
    <w:rsid w:val="00D4027F"/>
    <w:rsid w:val="00DB50F7"/>
    <w:rsid w:val="00DF0133"/>
    <w:rsid w:val="00DF38B7"/>
    <w:rsid w:val="00E03E3E"/>
    <w:rsid w:val="00E06AB5"/>
    <w:rsid w:val="00E21672"/>
    <w:rsid w:val="00E23A15"/>
    <w:rsid w:val="00E27A2A"/>
    <w:rsid w:val="00EE0749"/>
    <w:rsid w:val="00F5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281B"/>
  <w15:chartTrackingRefBased/>
  <w15:docId w15:val="{E8C2ACCB-D568-4D91-AC38-C295199F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1B3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25">
    <w:name w:val="p525"/>
    <w:basedOn w:val="a"/>
    <w:rsid w:val="005D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vff3xh4yd">
    <w:name w:val="_3vff3xh4yd"/>
    <w:basedOn w:val="a"/>
    <w:rsid w:val="00DF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ziulaheps">
    <w:name w:val="_3ziulaheps"/>
    <w:basedOn w:val="a"/>
    <w:rsid w:val="00DB5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0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D3D5-3F46-407E-9D95-6B4B2065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Заерко</dc:creator>
  <cp:keywords/>
  <dc:description/>
  <cp:lastModifiedBy>Марина Заерко</cp:lastModifiedBy>
  <cp:revision>6</cp:revision>
  <cp:lastPrinted>2019-03-14T19:48:00Z</cp:lastPrinted>
  <dcterms:created xsi:type="dcterms:W3CDTF">2019-03-29T08:26:00Z</dcterms:created>
  <dcterms:modified xsi:type="dcterms:W3CDTF">2019-04-04T08:49:00Z</dcterms:modified>
</cp:coreProperties>
</file>